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proofErr w:type="spellStart"/>
      <w:r w:rsidRPr="0051574B">
        <w:t>PvZ</w:t>
      </w:r>
      <w:proofErr w:type="spellEnd"/>
      <w:r w:rsidRPr="0051574B">
        <w:t xml:space="preserve">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13F12038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</w:t>
            </w:r>
            <w:r w:rsidR="000E79CB">
              <w:t xml:space="preserve">multiple </w:t>
            </w:r>
            <w:r w:rsidR="000029D7">
              <w:t>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2AC0E158" w:rsidR="00F772A4" w:rsidRDefault="00F772A4" w:rsidP="006005E3">
            <w:pPr>
              <w:ind w:firstLine="0"/>
            </w:pPr>
            <w:r>
              <w:t>Different designs as reward</w:t>
            </w:r>
            <w:r w:rsidR="00DB627D">
              <w:t xml:space="preserve"> (examples:)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B5EF0">
              <w:t>ZCorp</w:t>
            </w:r>
            <w:proofErr w:type="spellEnd"/>
            <w:r w:rsidR="006B5EF0">
              <w:t xml:space="preserve"> design (coatless + badge)</w:t>
            </w:r>
          </w:p>
        </w:tc>
      </w:tr>
    </w:tbl>
    <w:p w14:paraId="209C2098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A0AEB53" w14:textId="237A29A3" w:rsidR="006005E3" w:rsidRDefault="006005E3" w:rsidP="006005E3">
      <w:pPr>
        <w:pStyle w:val="Titre1"/>
      </w:pPr>
      <w:r>
        <w:lastRenderedPageBreak/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B8290EA" w:rsidR="006B5EF0" w:rsidRDefault="006B5EF0" w:rsidP="000B32D0">
            <w:pPr>
              <w:ind w:firstLine="0"/>
            </w:pPr>
            <w:r>
              <w:t>Empty lane</w:t>
            </w:r>
            <w:r w:rsidR="00F157D3">
              <w:t xml:space="preserve"> (4)</w:t>
            </w:r>
            <w:r>
              <w:t xml:space="preserve">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125D2AB1" w:rsidR="008B688C" w:rsidRDefault="008B688C" w:rsidP="000B32D0">
            <w:pPr>
              <w:ind w:firstLine="0"/>
            </w:pPr>
            <w:r>
              <w:t xml:space="preserve">5 column plant spawn area as reference to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proofErr w:type="spellStart"/>
            <w:r w:rsidR="00D44E58">
              <w:t>Spawnling</w:t>
            </w:r>
            <w:r w:rsidR="00070CE4">
              <w:t>s</w:t>
            </w:r>
            <w:proofErr w:type="spellEnd"/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proofErr w:type="spellStart"/>
            <w:r>
              <w:t>Spawnling</w:t>
            </w:r>
            <w:r w:rsidR="00AF6E6D">
              <w:t>s</w:t>
            </w:r>
            <w:proofErr w:type="spellEnd"/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60C31F29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63C669FB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</w:t>
            </w:r>
            <w:r w:rsidR="009538F5">
              <w:t>, top to bottom</w:t>
            </w:r>
            <w:r w:rsidR="001A20DE">
              <w:t>, right to left</w:t>
            </w:r>
          </w:p>
        </w:tc>
      </w:tr>
      <w:tr w:rsidR="00BE6151" w14:paraId="73796B2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proofErr w:type="spellStart"/>
            <w:r>
              <w:t>Spawnling</w:t>
            </w:r>
            <w:r w:rsidR="00AA0784">
              <w:t>s</w:t>
            </w:r>
            <w:proofErr w:type="spellEnd"/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proofErr w:type="spellStart"/>
            <w:r>
              <w:t>Spawnling</w:t>
            </w:r>
            <w:r w:rsidR="00AB30B7">
              <w:t>s</w:t>
            </w:r>
            <w:proofErr w:type="spellEnd"/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78BD938F" w14:textId="742254A6" w:rsidR="00EB253E" w:rsidRDefault="00EB253E" w:rsidP="001D1909">
      <w:pPr>
        <w:pStyle w:val="Titre2"/>
      </w:pPr>
      <w:proofErr w:type="spellStart"/>
      <w:r>
        <w:t>Spawnlings</w:t>
      </w:r>
      <w:proofErr w:type="spellEnd"/>
      <w:r>
        <w:t xml:space="preserve"> Score System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6D00FF4B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B19DD6" w14:textId="18965C5A" w:rsidR="00CD389F" w:rsidRDefault="00CD389F" w:rsidP="006774A0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cost Score Points to be spawned</w:t>
            </w:r>
          </w:p>
        </w:tc>
      </w:tr>
      <w:tr w:rsidR="00EB253E" w14:paraId="1DA6BD4E" w14:textId="77777777" w:rsidTr="006774A0">
        <w:tc>
          <w:tcPr>
            <w:tcW w:w="10456" w:type="dxa"/>
          </w:tcPr>
          <w:p w14:paraId="5A4ED74E" w14:textId="04828879" w:rsidR="00CD389F" w:rsidRDefault="00CD389F" w:rsidP="006774A0">
            <w:pPr>
              <w:ind w:firstLine="0"/>
            </w:pPr>
            <w:r>
              <w:t>You gain Score Points at the start of the turn, based on which turn it is</w:t>
            </w:r>
          </w:p>
        </w:tc>
      </w:tr>
      <w:tr w:rsidR="00EB253E" w14:paraId="77C2A6FF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0B91761" w14:textId="17ED3766" w:rsidR="00CD389F" w:rsidRDefault="00CD389F" w:rsidP="006774A0">
            <w:pPr>
              <w:ind w:firstLine="0"/>
            </w:pPr>
            <w:r>
              <w:t>You gain Score Points for vanquishing plants</w:t>
            </w:r>
          </w:p>
        </w:tc>
      </w:tr>
      <w:tr w:rsidR="00CD389F" w14:paraId="693F6265" w14:textId="77777777" w:rsidTr="006774A0">
        <w:tc>
          <w:tcPr>
            <w:tcW w:w="10456" w:type="dxa"/>
          </w:tcPr>
          <w:p w14:paraId="116EF87C" w14:textId="764B94B6" w:rsidR="00CD389F" w:rsidRDefault="00CD389F" w:rsidP="006774A0">
            <w:pPr>
              <w:ind w:firstLine="0"/>
            </w:pPr>
            <w:r>
              <w:t>There may be other miscellaneous sources of Score Points</w:t>
            </w:r>
          </w:p>
        </w:tc>
      </w:tr>
    </w:tbl>
    <w:p w14:paraId="4F1D9879" w14:textId="1F9D832A" w:rsidR="00F772A4" w:rsidRDefault="00AE2023" w:rsidP="00EB253E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3C679BA9" w:rsidR="00EB253E" w:rsidRDefault="00EB253E" w:rsidP="00EB253E">
            <w:pPr>
              <w:ind w:firstLine="0"/>
            </w:pPr>
            <w:r>
              <w:t>Player health carries over to next level and resets on new area</w:t>
            </w:r>
          </w:p>
        </w:tc>
      </w:tr>
      <w:tr w:rsidR="00EB253E" w14:paraId="5ABABF5B" w14:textId="77777777" w:rsidTr="000B32D0">
        <w:tc>
          <w:tcPr>
            <w:tcW w:w="10456" w:type="dxa"/>
          </w:tcPr>
          <w:p w14:paraId="08BD217F" w14:textId="2F591EC7" w:rsidR="00EB253E" w:rsidRDefault="00EB253E" w:rsidP="00EB253E">
            <w:pPr>
              <w:ind w:firstLine="0"/>
            </w:pPr>
            <w:proofErr w:type="spellStart"/>
            <w:r>
              <w:t>Spawnlings</w:t>
            </w:r>
            <w:proofErr w:type="spellEnd"/>
            <w:r>
              <w:t xml:space="preserve"> vanquish permanently but health and items reset if they survive a fight</w:t>
            </w:r>
          </w:p>
        </w:tc>
      </w:tr>
      <w:tr w:rsidR="00EB253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3168E6EC" w:rsidR="00EB253E" w:rsidRDefault="00EB253E" w:rsidP="00EB253E">
            <w:pPr>
              <w:ind w:firstLine="0"/>
            </w:pPr>
            <w:r>
              <w:t xml:space="preserve">Player can </w:t>
            </w:r>
            <w:r w:rsidR="000C4A87">
              <w:t>collect</w:t>
            </w:r>
            <w:r>
              <w:t xml:space="preserve"> multiple of each kind of </w:t>
            </w:r>
            <w:proofErr w:type="spellStart"/>
            <w:r>
              <w:t>Spawnling</w:t>
            </w:r>
            <w:proofErr w:type="spellEnd"/>
            <w:r>
              <w:t xml:space="preserve">, when selecting loadout all copies are brought into the fight allowing the player to summon more than one </w:t>
            </w:r>
            <w:proofErr w:type="spellStart"/>
            <w:r>
              <w:t>Spawnling</w:t>
            </w:r>
            <w:proofErr w:type="spellEnd"/>
            <w:r>
              <w:t xml:space="preserve">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proofErr w:type="spellStart"/>
            <w:r w:rsidR="00D44E58">
              <w:t>Spawnling</w:t>
            </w:r>
            <w:proofErr w:type="spellEnd"/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t>Attacks</w:t>
            </w:r>
          </w:p>
          <w:p w14:paraId="0766460E" w14:textId="6485372E" w:rsidR="00E33A5F" w:rsidRDefault="00A36305" w:rsidP="00E33A5F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proofErr w:type="spellStart"/>
            <w:r w:rsidR="00D44E58">
              <w:t>Spawnling</w:t>
            </w:r>
            <w:r w:rsidR="002265E7">
              <w:t>s</w:t>
            </w:r>
            <w:proofErr w:type="spellEnd"/>
          </w:p>
          <w:p w14:paraId="6B913DFA" w14:textId="1C0859B5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449D80FB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Ranged </w:t>
            </w:r>
            <w:r w:rsidR="00301312">
              <w:t>don’t require contact. Unless specified, they shoot in a straight line from the zombie spawn area.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476B3749" w14:textId="75AD706E" w:rsidR="00973514" w:rsidRDefault="00973514" w:rsidP="006C6CB6">
            <w:pPr>
              <w:pStyle w:val="Paragraphedeliste"/>
              <w:numPr>
                <w:ilvl w:val="0"/>
                <w:numId w:val="12"/>
              </w:numPr>
            </w:pPr>
            <w:r>
              <w:t>The armour action equips an armour</w:t>
            </w:r>
          </w:p>
          <w:p w14:paraId="13B55FD5" w14:textId="0C7D8BD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436AB818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195F51C5" w14:textId="2863B7FD" w:rsidR="005726D6" w:rsidRDefault="005726D6" w:rsidP="002F6AE9">
            <w:pPr>
              <w:ind w:firstLine="0"/>
            </w:pPr>
            <w:r>
              <w:t>Gadgets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Two types; passives and actives</w:t>
            </w:r>
          </w:p>
          <w:p w14:paraId="7BDF9D2F" w14:textId="294D2B53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Passives are equipped</w:t>
            </w:r>
            <w:r w:rsidR="00CD3936">
              <w:t>; more powerful ones take up your weapon slot</w:t>
            </w:r>
            <w:r w:rsidR="003E49BC">
              <w:t>, meaning most attacks can’t be used unless specified</w:t>
            </w:r>
            <w:r w:rsidR="002F6AE9">
              <w:t xml:space="preserve"> and only Helmet type armour can be equipped</w:t>
            </w:r>
            <w:r w:rsidR="003E49BC">
              <w:t xml:space="preserve"> (i.e. </w:t>
            </w:r>
            <w:r w:rsidR="003E49BC">
              <w:rPr>
                <w:i/>
                <w:iCs/>
              </w:rPr>
              <w:t>Bite</w:t>
            </w:r>
            <w:r w:rsidR="003E49BC">
              <w:t xml:space="preserve"> doesn’t use the weapon slot)</w:t>
            </w:r>
            <w:r w:rsidR="00CD3936">
              <w:t xml:space="preserve">, while </w:t>
            </w:r>
            <w:r w:rsidR="002F6AE9">
              <w:t>other</w:t>
            </w:r>
            <w:r w:rsidR="00CD3936">
              <w:t xml:space="preserve"> ones use the armour slot</w:t>
            </w:r>
            <w:r w:rsidR="00861292">
              <w:t>, or the “gadget slot”, meaning they don’t prevent use of armour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0E23612A" w14:textId="0429D6BE" w:rsidR="00FF1405" w:rsidRDefault="00FF140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can be removed without an action at the start of the turn</w:t>
            </w:r>
          </w:p>
          <w:p w14:paraId="1B11DF84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  <w:p w14:paraId="77A48B52" w14:textId="74472948" w:rsidR="006447A7" w:rsidRDefault="006447A7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one Gadget may be in use at any given time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lastRenderedPageBreak/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6D6F9EFB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FF26B9">
              <w:t>s</w:t>
            </w:r>
            <w:r w:rsidR="00D460CB">
              <w:t xml:space="preserve"> if there is a</w:t>
            </w:r>
            <w:r w:rsidR="00E969AD">
              <w:t xml:space="preserve"> </w:t>
            </w:r>
            <w:r w:rsidR="00091B9D">
              <w:t>zombie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t>Ground</w:t>
            </w:r>
          </w:p>
          <w:p w14:paraId="3D148151" w14:textId="33262AD8" w:rsidR="00DD6E42" w:rsidRDefault="006C7F8A" w:rsidP="00DD6E42">
            <w:pPr>
              <w:pStyle w:val="Paragraphedeliste"/>
              <w:numPr>
                <w:ilvl w:val="0"/>
                <w:numId w:val="22"/>
              </w:numPr>
            </w:pPr>
            <w:r>
              <w:t>Attack</w:t>
            </w:r>
            <w:r w:rsidR="00FF26B9">
              <w:t>s</w:t>
            </w:r>
            <w:r>
              <w:t xml:space="preserve"> at the zo</w:t>
            </w:r>
            <w:r w:rsidR="00DD6E42">
              <w:t>mbie from below</w:t>
            </w:r>
          </w:p>
          <w:p w14:paraId="724D0A82" w14:textId="79C95D7D" w:rsidR="00B91EEE" w:rsidRDefault="006C7F8A" w:rsidP="00DD6E42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F438A" w14:paraId="5264D7A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59EF235" w14:textId="77777777" w:rsidR="006F438A" w:rsidRDefault="006F438A" w:rsidP="007C32CF">
            <w:pPr>
              <w:ind w:firstLine="0"/>
            </w:pPr>
            <w:r>
              <w:t>Vine</w:t>
            </w:r>
          </w:p>
          <w:p w14:paraId="71E36881" w14:textId="7777777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Allows plant to spawn in the same tile as another</w:t>
            </w:r>
          </w:p>
          <w:p w14:paraId="2BF96959" w14:textId="0785DAA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 xml:space="preserve">Must be </w:t>
            </w:r>
            <w:r w:rsidR="004C2542">
              <w:t>vanquished</w:t>
            </w:r>
            <w:r>
              <w:t xml:space="preserve"> before the plant inside</w:t>
            </w:r>
          </w:p>
          <w:p w14:paraId="0465D9E5" w14:textId="530DA382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Pierce</w:t>
            </w:r>
            <w:r w:rsidR="00D133B6">
              <w:t xml:space="preserve"> trait</w:t>
            </w:r>
            <w:r>
              <w:t xml:space="preserve"> allows plant inside to be </w:t>
            </w:r>
            <w:r w:rsidR="004C2542">
              <w:t>attacked</w:t>
            </w:r>
            <w:r>
              <w:t xml:space="preserve"> first if the Vine trait plant is a </w:t>
            </w:r>
            <w:r w:rsidR="00765B23">
              <w:t>R</w:t>
            </w:r>
            <w:r>
              <w:t>egular</w:t>
            </w:r>
            <w:r w:rsidR="00765B23">
              <w:t xml:space="preserve"> </w:t>
            </w:r>
            <w:r w:rsidR="00256E1D">
              <w:t>type of</w:t>
            </w:r>
            <w:r w:rsidR="00765B23">
              <w:t xml:space="preserve"> plant</w:t>
            </w:r>
          </w:p>
        </w:tc>
      </w:tr>
      <w:tr w:rsidR="00256E1D" w14:paraId="6EF8BD12" w14:textId="77777777" w:rsidTr="007C32CF">
        <w:tc>
          <w:tcPr>
            <w:tcW w:w="10456" w:type="dxa"/>
          </w:tcPr>
          <w:p w14:paraId="57ADBE9F" w14:textId="77777777" w:rsidR="00256E1D" w:rsidRDefault="00256E1D" w:rsidP="007C32CF">
            <w:pPr>
              <w:ind w:firstLine="0"/>
            </w:pPr>
            <w:r>
              <w:t>Pot</w:t>
            </w:r>
          </w:p>
          <w:p w14:paraId="7E085B5F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Allows plant to spawn in the same tile as another</w:t>
            </w:r>
          </w:p>
          <w:p w14:paraId="0CE78B5E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Plant on top of it must be vanquished before it</w:t>
            </w:r>
          </w:p>
          <w:p w14:paraId="22C23E98" w14:textId="77777777" w:rsidR="00B36DB5" w:rsidRDefault="00B36DB5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Innate </w:t>
            </w:r>
            <w:r w:rsidRPr="00141916">
              <w:t>Tiny</w:t>
            </w:r>
            <w:r>
              <w:t xml:space="preserve"> trait</w:t>
            </w:r>
          </w:p>
          <w:p w14:paraId="28556462" w14:textId="06469A22" w:rsidR="00A16013" w:rsidRDefault="00A16013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Ground </w:t>
            </w:r>
            <w:r w:rsidR="008E6303">
              <w:t xml:space="preserve">type </w:t>
            </w:r>
            <w:r>
              <w:t>plants cannot spawn on Pot</w:t>
            </w:r>
            <w:r w:rsidR="00B56D31">
              <w:t xml:space="preserve"> trait</w:t>
            </w:r>
            <w:r>
              <w:t xml:space="preserve"> plants</w:t>
            </w:r>
          </w:p>
        </w:tc>
      </w:tr>
      <w:tr w:rsidR="001567BD" w14:paraId="024393C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16B70AE" w14:textId="77777777" w:rsidR="001567BD" w:rsidRDefault="001567BD" w:rsidP="007C32CF">
            <w:pPr>
              <w:ind w:firstLine="0"/>
            </w:pPr>
            <w:r>
              <w:t>Amphibious</w:t>
            </w:r>
          </w:p>
          <w:p w14:paraId="5B1CFDDB" w14:textId="4B49C6DE" w:rsidR="001567BD" w:rsidRDefault="001567BD" w:rsidP="001567BD">
            <w:pPr>
              <w:pStyle w:val="Paragraphedeliste"/>
              <w:numPr>
                <w:ilvl w:val="0"/>
                <w:numId w:val="44"/>
              </w:numPr>
            </w:pPr>
            <w:r>
              <w:t>Can spawn and move through/into water tiles</w:t>
            </w:r>
          </w:p>
        </w:tc>
      </w:tr>
      <w:tr w:rsidR="003D2FF1" w14:paraId="3AFE4D5F" w14:textId="77777777" w:rsidTr="007C32CF">
        <w:tc>
          <w:tcPr>
            <w:tcW w:w="10456" w:type="dxa"/>
          </w:tcPr>
          <w:p w14:paraId="258CD6D6" w14:textId="77777777" w:rsidR="003D2FF1" w:rsidRDefault="003D2FF1" w:rsidP="007C32CF">
            <w:pPr>
              <w:ind w:firstLine="0"/>
            </w:pPr>
            <w:r>
              <w:t>Aquatic</w:t>
            </w:r>
          </w:p>
          <w:p w14:paraId="4FBDAF63" w14:textId="62E79C9A" w:rsidR="003D2FF1" w:rsidRDefault="003D2FF1" w:rsidP="003D2FF1">
            <w:pPr>
              <w:pStyle w:val="Paragraphedeliste"/>
              <w:numPr>
                <w:ilvl w:val="0"/>
                <w:numId w:val="44"/>
              </w:numPr>
            </w:pPr>
            <w:r>
              <w:t>Can only spawn and move through/into water tiles</w:t>
            </w:r>
          </w:p>
        </w:tc>
      </w:tr>
      <w:tr w:rsidR="004C2244" w14:paraId="68F3017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4242BF" w14:textId="77777777" w:rsidR="004C2244" w:rsidRDefault="004C2244" w:rsidP="007C32CF">
            <w:pPr>
              <w:ind w:firstLine="0"/>
            </w:pPr>
            <w:r>
              <w:t>Aerial</w:t>
            </w:r>
          </w:p>
          <w:p w14:paraId="6FF94A8F" w14:textId="77777777" w:rsidR="004C2244" w:rsidRDefault="004C2244" w:rsidP="004C2244">
            <w:pPr>
              <w:pStyle w:val="Paragraphedeliste"/>
              <w:numPr>
                <w:ilvl w:val="0"/>
                <w:numId w:val="54"/>
              </w:numPr>
            </w:pPr>
            <w:r>
              <w:t>Can spawn and move through/into any tiles, including void tiles</w:t>
            </w:r>
          </w:p>
          <w:p w14:paraId="1D4B3312" w14:textId="0F0F69BB" w:rsidR="007B7E14" w:rsidRDefault="007B7E14" w:rsidP="004C2244">
            <w:pPr>
              <w:pStyle w:val="Paragraphedeliste"/>
              <w:numPr>
                <w:ilvl w:val="0"/>
                <w:numId w:val="54"/>
              </w:numPr>
            </w:pPr>
            <w:r>
              <w:t>Zombies with the Aerial trait are immune to Ground type attacks</w:t>
            </w:r>
            <w:r w:rsidR="00402891">
              <w:t xml:space="preserve">, take </w:t>
            </w:r>
            <w:r w:rsidR="004D1512">
              <w:t>extra</w:t>
            </w:r>
            <w:r w:rsidR="00402891">
              <w:t xml:space="preserve"> damage from attacks with the Knockback trait</w:t>
            </w:r>
            <w:r w:rsidR="004D1512">
              <w:t xml:space="preserve"> (including ones that don’t deal damage usually)</w:t>
            </w:r>
            <w:r w:rsidR="00402891">
              <w:t xml:space="preserve"> and can’t have the Sturdy trait</w:t>
            </w:r>
          </w:p>
        </w:tc>
      </w:tr>
      <w:tr w:rsidR="00BA1241" w14:paraId="40BA2F73" w14:textId="77777777" w:rsidTr="007C32CF"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lastRenderedPageBreak/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77C59934" w14:textId="77777777" w:rsidR="00AB36DF" w:rsidRDefault="00AB36DF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on plants</w:t>
            </w:r>
          </w:p>
          <w:p w14:paraId="40C53F44" w14:textId="77777777" w:rsidR="00AB36DF" w:rsidRDefault="00AB36DF" w:rsidP="00BC7B44">
            <w:pPr>
              <w:pStyle w:val="Paragraphedeliste"/>
              <w:numPr>
                <w:ilvl w:val="0"/>
                <w:numId w:val="25"/>
              </w:numPr>
            </w:pPr>
            <w:r>
              <w:t>Doesn’t allow them to attack until nor during their next turn</w:t>
            </w:r>
          </w:p>
          <w:p w14:paraId="55412F23" w14:textId="182D47EB" w:rsidR="00AB36DF" w:rsidRDefault="00AB36DF" w:rsidP="00AB36DF">
            <w:pPr>
              <w:pStyle w:val="Paragraphedeliste"/>
              <w:numPr>
                <w:ilvl w:val="0"/>
                <w:numId w:val="25"/>
              </w:numPr>
              <w:spacing w:after="160" w:line="276" w:lineRule="auto"/>
            </w:pPr>
            <w:r>
              <w:t>Ineffective against Ice Immune zombies, armours and plants</w:t>
            </w:r>
          </w:p>
        </w:tc>
      </w:tr>
      <w:tr w:rsidR="00BA1241" w14:paraId="456817A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340926CF" w14:textId="7777777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  <w:p w14:paraId="68FD7686" w14:textId="47FFAF6D" w:rsidR="0006107B" w:rsidRDefault="0006107B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plant: Immune to the effects of </w:t>
            </w:r>
            <w:r w:rsidR="00D0614C">
              <w:t>Chill</w:t>
            </w:r>
          </w:p>
        </w:tc>
      </w:tr>
      <w:tr w:rsidR="00BA1241" w14:paraId="4143BED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proofErr w:type="spellStart"/>
            <w:r w:rsidR="00D44E58">
              <w:t>Spawnling</w:t>
            </w:r>
            <w:r w:rsidR="00FD5D98">
              <w:t>s</w:t>
            </w:r>
            <w:proofErr w:type="spellEnd"/>
            <w:r w:rsidR="00FD5D98">
              <w:t xml:space="preserve"> on their next turn</w:t>
            </w:r>
          </w:p>
        </w:tc>
      </w:tr>
      <w:tr w:rsidR="00F94DB2" w14:paraId="2D0FB3FE" w14:textId="77777777" w:rsidTr="007C32CF"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 xml:space="preserve"> from moving or attacking all together on their next turn</w:t>
            </w:r>
          </w:p>
        </w:tc>
      </w:tr>
      <w:tr w:rsidR="00BC7B44" w14:paraId="0C4B955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proofErr w:type="spellStart"/>
            <w:r w:rsidR="00D44E58">
              <w:t>Spawnling</w:t>
            </w:r>
            <w:r w:rsidR="007E4673">
              <w:t>s</w:t>
            </w:r>
            <w:proofErr w:type="spellEnd"/>
            <w:r w:rsidR="007E4673">
              <w:t xml:space="preserve"> </w:t>
            </w:r>
            <w:r>
              <w:t>from moving or attacking all together on their next turn</w:t>
            </w:r>
          </w:p>
        </w:tc>
      </w:tr>
      <w:tr w:rsidR="006D1D40" w14:paraId="539E8910" w14:textId="77777777" w:rsidTr="007C32CF">
        <w:tc>
          <w:tcPr>
            <w:tcW w:w="10456" w:type="dxa"/>
          </w:tcPr>
          <w:p w14:paraId="475436A0" w14:textId="77809856" w:rsidR="006D1D40" w:rsidRDefault="006D1D40" w:rsidP="007C32CF">
            <w:pPr>
              <w:ind w:firstLine="0"/>
            </w:pPr>
            <w:r>
              <w:t>Poison</w:t>
            </w:r>
          </w:p>
          <w:p w14:paraId="50618201" w14:textId="15BA8DBB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Status condition inflicted if it hits</w:t>
            </w:r>
          </w:p>
          <w:p w14:paraId="3E061D70" w14:textId="30DBEFDD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Causes damage every turn</w:t>
            </w:r>
          </w:p>
          <w:p w14:paraId="73ED3F1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Does not damage armour</w:t>
            </w:r>
          </w:p>
          <w:p w14:paraId="20435EF4" w14:textId="6361B3E2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Wears off after 3 turns or if another status condition is applied</w:t>
            </w:r>
          </w:p>
        </w:tc>
      </w:tr>
      <w:tr w:rsidR="00BC7B44" w14:paraId="68201F2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6CC2E8A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B94F4F" w14:paraId="2AF18B4A" w14:textId="77777777" w:rsidTr="007C32CF">
        <w:tc>
          <w:tcPr>
            <w:tcW w:w="10456" w:type="dxa"/>
          </w:tcPr>
          <w:p w14:paraId="6E2B5914" w14:textId="67044628" w:rsidR="00B94F4F" w:rsidRDefault="00B94F4F" w:rsidP="007C32CF">
            <w:pPr>
              <w:ind w:firstLine="0"/>
            </w:pPr>
            <w:r>
              <w:t>Spread</w:t>
            </w:r>
            <w:r w:rsidR="00D44D6D">
              <w:t xml:space="preserve"> (n)</w:t>
            </w:r>
          </w:p>
          <w:p w14:paraId="67BBCE98" w14:textId="2DFFF1CE" w:rsidR="00B94F4F" w:rsidRDefault="00B94F4F" w:rsidP="00B94F4F">
            <w:pPr>
              <w:pStyle w:val="Paragraphedeliste"/>
              <w:numPr>
                <w:ilvl w:val="0"/>
                <w:numId w:val="41"/>
              </w:numPr>
            </w:pPr>
            <w:r>
              <w:t xml:space="preserve">Attacks </w:t>
            </w:r>
            <w:r w:rsidR="008E0077">
              <w:rPr>
                <w:b/>
                <w:bCs/>
              </w:rPr>
              <w:t>n</w:t>
            </w:r>
            <w:r>
              <w:t xml:space="preserve"> number of times with the same action</w:t>
            </w:r>
          </w:p>
        </w:tc>
      </w:tr>
      <w:tr w:rsidR="004666F0" w14:paraId="584300A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0C1A9A" w14:paraId="5C758060" w14:textId="77777777" w:rsidTr="007C32CF">
        <w:tc>
          <w:tcPr>
            <w:tcW w:w="10456" w:type="dxa"/>
          </w:tcPr>
          <w:p w14:paraId="1F6BF55C" w14:textId="77777777" w:rsidR="000C1A9A" w:rsidRDefault="000C1A9A" w:rsidP="004666F0">
            <w:pPr>
              <w:ind w:firstLine="0"/>
            </w:pPr>
            <w:r>
              <w:t>Armoured (n)</w:t>
            </w:r>
          </w:p>
          <w:p w14:paraId="3E65A4F1" w14:textId="694FD695" w:rsidR="000C1A9A" w:rsidRDefault="000C1A9A" w:rsidP="000C1A9A">
            <w:pPr>
              <w:pStyle w:val="Paragraphedeliste"/>
              <w:numPr>
                <w:ilvl w:val="0"/>
                <w:numId w:val="48"/>
              </w:numPr>
            </w:pPr>
            <w:r>
              <w:t xml:space="preserve">Takes </w:t>
            </w:r>
            <w:r>
              <w:rPr>
                <w:b/>
                <w:bCs/>
              </w:rPr>
              <w:t>n</w:t>
            </w:r>
            <w:r>
              <w:t xml:space="preserve"> less damage from all source</w:t>
            </w:r>
            <w:r w:rsidR="00EE1D12">
              <w:t>s</w:t>
            </w:r>
          </w:p>
        </w:tc>
      </w:tr>
      <w:tr w:rsidR="004666F0" w14:paraId="2BA87D2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59452C" w14:paraId="0105CB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D85197" w14:textId="77777777" w:rsidR="0059452C" w:rsidRDefault="0059452C" w:rsidP="004666F0">
            <w:pPr>
              <w:ind w:firstLine="0"/>
            </w:pPr>
            <w:r>
              <w:t>Fire Immune</w:t>
            </w:r>
          </w:p>
          <w:p w14:paraId="1721A6B9" w14:textId="5B44D011" w:rsidR="0059452C" w:rsidRDefault="0059452C" w:rsidP="0059452C">
            <w:pPr>
              <w:pStyle w:val="Paragraphedeliste"/>
              <w:numPr>
                <w:ilvl w:val="0"/>
                <w:numId w:val="53"/>
              </w:numPr>
            </w:pPr>
            <w:r>
              <w:lastRenderedPageBreak/>
              <w:t>Takes no damage from Fire attacks</w:t>
            </w:r>
          </w:p>
        </w:tc>
      </w:tr>
      <w:tr w:rsidR="004666F0" w14:paraId="7F3C8ED4" w14:textId="77777777" w:rsidTr="007C32CF"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lastRenderedPageBreak/>
              <w:t>Magnetising</w:t>
            </w:r>
          </w:p>
          <w:p w14:paraId="12EF3E7A" w14:textId="173A49D8" w:rsidR="004666F0" w:rsidRDefault="003F0934" w:rsidP="004666F0">
            <w:pPr>
              <w:pStyle w:val="Paragraphedeliste"/>
              <w:numPr>
                <w:ilvl w:val="0"/>
                <w:numId w:val="24"/>
              </w:numPr>
            </w:pPr>
            <w:r>
              <w:t>Establishes a range where plants with this trait can interact with armours with the Magnetisable trait</w:t>
            </w:r>
          </w:p>
        </w:tc>
      </w:tr>
      <w:tr w:rsidR="004666F0" w14:paraId="0124C71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16C872D1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 xml:space="preserve">Affected by the Magnetising </w:t>
            </w:r>
            <w:r w:rsidR="001250F0">
              <w:t>trait</w:t>
            </w:r>
          </w:p>
        </w:tc>
      </w:tr>
      <w:tr w:rsidR="004666F0" w14:paraId="48BDA08C" w14:textId="77777777" w:rsidTr="007C32CF"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01A314B6" w14:textId="77777777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  <w:p w14:paraId="3A6ED3BC" w14:textId="3E0CFC0A" w:rsidR="00740490" w:rsidRDefault="00740490" w:rsidP="004666F0">
            <w:pPr>
              <w:pStyle w:val="Paragraphedeliste"/>
              <w:numPr>
                <w:ilvl w:val="0"/>
                <w:numId w:val="24"/>
              </w:numPr>
            </w:pPr>
            <w:r>
              <w:t>Gives Sturdy trait while Shielded is active</w:t>
            </w:r>
          </w:p>
        </w:tc>
      </w:tr>
      <w:tr w:rsidR="004666F0" w14:paraId="2D12C0A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t>Tiny</w:t>
            </w:r>
          </w:p>
          <w:p w14:paraId="3EC10813" w14:textId="50A00040" w:rsidR="004666F0" w:rsidRDefault="00AB0C26" w:rsidP="004666F0">
            <w:pPr>
              <w:pStyle w:val="Paragraphedeliste"/>
              <w:numPr>
                <w:ilvl w:val="0"/>
                <w:numId w:val="38"/>
              </w:numPr>
            </w:pPr>
            <w:r>
              <w:t xml:space="preserve">On plants: </w:t>
            </w:r>
            <w:r w:rsidR="004666F0">
              <w:t>Avoids Ranged type attacks due to being smal</w:t>
            </w:r>
            <w:r>
              <w:t>l</w:t>
            </w:r>
          </w:p>
          <w:p w14:paraId="0E4D6DB3" w14:textId="77777777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ax HP and damage is reduced</w:t>
            </w:r>
          </w:p>
          <w:p w14:paraId="333CB514" w14:textId="0E1D71F2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ovement speed is increased by 1 tile</w:t>
            </w:r>
          </w:p>
        </w:tc>
      </w:tr>
      <w:tr w:rsidR="00B55AB1" w14:paraId="0D04986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B745AA0" w14:textId="77777777" w:rsidR="00B55AB1" w:rsidRDefault="00B55AB1" w:rsidP="004666F0">
            <w:pPr>
              <w:ind w:firstLine="0"/>
            </w:pPr>
            <w:r>
              <w:t>Imp</w:t>
            </w:r>
          </w:p>
          <w:p w14:paraId="01F41CE1" w14:textId="1C455E57" w:rsidR="00B55AB1" w:rsidRDefault="00B55AB1" w:rsidP="00B55AB1">
            <w:pPr>
              <w:pStyle w:val="Paragraphedeliste"/>
              <w:numPr>
                <w:ilvl w:val="0"/>
                <w:numId w:val="49"/>
              </w:numPr>
            </w:pPr>
            <w:r>
              <w:t>Movement speed is increased by 1 tile</w:t>
            </w:r>
          </w:p>
        </w:tc>
      </w:tr>
      <w:tr w:rsidR="00BC6EDE" w14:paraId="7860A52F" w14:textId="77777777" w:rsidTr="007C32CF"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  <w:tr w:rsidR="00B766C8" w14:paraId="6C71256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42DF64D" w14:textId="77777777" w:rsidR="00B766C8" w:rsidRDefault="00B766C8" w:rsidP="004666F0">
            <w:pPr>
              <w:ind w:firstLine="0"/>
            </w:pPr>
            <w:r>
              <w:t>Knockback</w:t>
            </w:r>
          </w:p>
          <w:p w14:paraId="20F232C2" w14:textId="77777777" w:rsidR="00B766C8" w:rsidRDefault="00B766C8" w:rsidP="00B766C8">
            <w:pPr>
              <w:pStyle w:val="Paragraphedeliste"/>
              <w:numPr>
                <w:ilvl w:val="0"/>
                <w:numId w:val="45"/>
              </w:numPr>
            </w:pPr>
            <w:r>
              <w:t>½ chance of pushing zombie back 1 tile</w:t>
            </w:r>
            <w:r w:rsidR="00C07213">
              <w:t xml:space="preserve"> (based on direction from which projectile came)</w:t>
            </w:r>
          </w:p>
          <w:p w14:paraId="48BBEC9D" w14:textId="11B17234" w:rsidR="009D478E" w:rsidRDefault="009D478E" w:rsidP="000D6355">
            <w:pPr>
              <w:pStyle w:val="Paragraphedeliste"/>
              <w:numPr>
                <w:ilvl w:val="0"/>
                <w:numId w:val="45"/>
              </w:numPr>
            </w:pPr>
            <w:r>
              <w:t>If pushed into a</w:t>
            </w:r>
            <w:r w:rsidR="000D6355">
              <w:t>n occupied</w:t>
            </w:r>
            <w:r>
              <w:t xml:space="preserve"> tile, it jumps over if </w:t>
            </w:r>
            <w:r w:rsidR="000D6355">
              <w:t>the tile behind is available</w:t>
            </w:r>
          </w:p>
        </w:tc>
      </w:tr>
      <w:tr w:rsidR="00740490" w14:paraId="139FF9FB" w14:textId="77777777" w:rsidTr="007C32CF">
        <w:tc>
          <w:tcPr>
            <w:tcW w:w="10456" w:type="dxa"/>
          </w:tcPr>
          <w:p w14:paraId="4463065B" w14:textId="77777777" w:rsidR="00740490" w:rsidRDefault="00740490" w:rsidP="00740490">
            <w:pPr>
              <w:ind w:firstLine="0"/>
            </w:pPr>
            <w:r w:rsidRPr="006A7FA1">
              <w:t>Sturdy</w:t>
            </w:r>
          </w:p>
          <w:p w14:paraId="38CC6087" w14:textId="36DB9446" w:rsidR="00740490" w:rsidRDefault="00740490" w:rsidP="00740490">
            <w:pPr>
              <w:pStyle w:val="Paragraphedeliste"/>
              <w:numPr>
                <w:ilvl w:val="0"/>
                <w:numId w:val="57"/>
              </w:numPr>
            </w:pPr>
            <w:r>
              <w:t>Immune to the effects of Knockback</w:t>
            </w:r>
          </w:p>
        </w:tc>
      </w:tr>
      <w:tr w:rsidR="003C1F0E" w14:paraId="28CF2E1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319A141" w14:textId="185704AD" w:rsidR="003C1F0E" w:rsidRDefault="003C1F0E" w:rsidP="004666F0">
            <w:pPr>
              <w:ind w:firstLine="0"/>
            </w:pPr>
            <w:r>
              <w:t>Friendly Fire</w:t>
            </w:r>
          </w:p>
          <w:p w14:paraId="4F862E31" w14:textId="400E1EE4" w:rsidR="003C1F0E" w:rsidRDefault="003C1F0E" w:rsidP="003C1F0E">
            <w:pPr>
              <w:pStyle w:val="Paragraphedeliste"/>
              <w:numPr>
                <w:ilvl w:val="0"/>
                <w:numId w:val="55"/>
              </w:numPr>
            </w:pPr>
            <w:r>
              <w:t>On single-target attacks: Can target plants and zombies</w:t>
            </w:r>
          </w:p>
          <w:p w14:paraId="7301D82D" w14:textId="67C0BF6F" w:rsidR="003C1F0E" w:rsidRDefault="003C1F0E" w:rsidP="003C1F0E">
            <w:pPr>
              <w:pStyle w:val="Paragraphedeliste"/>
              <w:numPr>
                <w:ilvl w:val="0"/>
                <w:numId w:val="55"/>
              </w:numPr>
            </w:pPr>
            <w:r>
              <w:t>On mul</w:t>
            </w:r>
            <w:r w:rsidR="006036E0">
              <w:t>t</w:t>
            </w:r>
            <w:r>
              <w:t>i-target attacks: Hits plants and zombies alike</w:t>
            </w:r>
          </w:p>
        </w:tc>
      </w:tr>
    </w:tbl>
    <w:p w14:paraId="30B10029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D4CECDE" w14:textId="25650D03" w:rsidR="00BA1241" w:rsidRDefault="000F102E" w:rsidP="000F102E">
      <w:pPr>
        <w:pStyle w:val="Titre1"/>
      </w:pPr>
      <w:r>
        <w:lastRenderedPageBreak/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 xml:space="preserve">Various areas based on different areas from the entire </w:t>
            </w:r>
            <w:proofErr w:type="spellStart"/>
            <w:r>
              <w:t>PvZ</w:t>
            </w:r>
            <w:proofErr w:type="spellEnd"/>
            <w:r>
              <w:t xml:space="preserve">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proofErr w:type="spellStart"/>
            <w:r w:rsidR="00D44E58">
              <w:t>Spawnling</w:t>
            </w:r>
            <w:r w:rsidR="001E2CBA">
              <w:t>s</w:t>
            </w:r>
            <w:proofErr w:type="spellEnd"/>
            <w:r w:rsidR="001E2CBA">
              <w:t>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54845D5B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 xml:space="preserve">lants reminiscent of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uses its plant pool</w:t>
            </w:r>
            <w:r w:rsidR="00E5190A">
              <w:t xml:space="preserve"> from both </w:t>
            </w:r>
            <w:r w:rsidR="009C059A">
              <w:t>“</w:t>
            </w:r>
            <w:r w:rsidR="00E5190A">
              <w:t>I, Zombie Endless</w:t>
            </w:r>
            <w:r w:rsidR="009C059A">
              <w:t>”</w:t>
            </w:r>
            <w:r w:rsidR="00E5190A">
              <w:t xml:space="preserve">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 xml:space="preserve">Tall-nut (All Your </w:t>
            </w:r>
            <w:proofErr w:type="spellStart"/>
            <w:r>
              <w:t>Brainz</w:t>
            </w:r>
            <w:proofErr w:type="spellEnd"/>
            <w:r>
              <w:t xml:space="preserve">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proofErr w:type="spellStart"/>
            <w:r w:rsidR="00D44E58">
              <w:t>Spawnling</w:t>
            </w:r>
            <w:r>
              <w:t>s</w:t>
            </w:r>
            <w:proofErr w:type="spellEnd"/>
            <w:r>
              <w:t>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  <w:tr w:rsidR="00724B49" w14:paraId="358CF1E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94C335" w14:textId="77777777" w:rsidR="00724B49" w:rsidRDefault="00724B49" w:rsidP="007C32CF">
            <w:pPr>
              <w:ind w:firstLine="0"/>
            </w:pPr>
            <w:r>
              <w:t>Types of Non-Fight Gardens are:</w:t>
            </w:r>
          </w:p>
          <w:p w14:paraId="75AB5AC9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 xml:space="preserve">Shop Gardens (use Brainiac Coins to buy/upgrade items and </w:t>
            </w:r>
            <w:proofErr w:type="spellStart"/>
            <w:r>
              <w:t>spawnlings</w:t>
            </w:r>
            <w:proofErr w:type="spellEnd"/>
            <w:r>
              <w:t>)</w:t>
            </w:r>
          </w:p>
          <w:p w14:paraId="1C331A75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Bonus Gardens (complete minigames to earn various rewards)</w:t>
            </w:r>
          </w:p>
          <w:p w14:paraId="6260C5B1" w14:textId="7EC83F69" w:rsidR="00355321" w:rsidRDefault="00355321" w:rsidP="00724B49">
            <w:pPr>
              <w:pStyle w:val="Paragraphedeliste"/>
              <w:numPr>
                <w:ilvl w:val="0"/>
                <w:numId w:val="52"/>
              </w:numPr>
            </w:pPr>
            <w:r>
              <w:t>Support Gardens (use Brainiac Coins for bonuses or heals)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  <w:tr w:rsidR="00124AC5" w14:paraId="106D00B9" w14:textId="77777777" w:rsidTr="00DB7231">
        <w:tc>
          <w:tcPr>
            <w:tcW w:w="10456" w:type="dxa"/>
          </w:tcPr>
          <w:p w14:paraId="6E1AAD08" w14:textId="6704430A" w:rsidR="00124AC5" w:rsidRDefault="00124AC5" w:rsidP="00DB7231">
            <w:pPr>
              <w:ind w:firstLine="0"/>
            </w:pPr>
            <w:r>
              <w:t>Every Mint will be turned into a Boss fight (at most one per area)</w:t>
            </w:r>
          </w:p>
        </w:tc>
      </w:tr>
    </w:tbl>
    <w:p w14:paraId="72F07E04" w14:textId="09D8AD6A" w:rsidR="003537D9" w:rsidRDefault="00A56F98" w:rsidP="00A56F98">
      <w:pPr>
        <w:pStyle w:val="Titre2"/>
      </w:pPr>
      <w:r>
        <w:t>Brainiac Coi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56F98" w14:paraId="506E9378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CD34798" w14:textId="53DFF8AE" w:rsidR="00A56F98" w:rsidRDefault="00A56F98" w:rsidP="006774A0">
            <w:pPr>
              <w:ind w:firstLine="0"/>
            </w:pPr>
            <w:r>
              <w:t>You earn Brainiac Coins for beating Fighting Gardens as well as from some Non-Fight Gardens</w:t>
            </w:r>
          </w:p>
        </w:tc>
      </w:tr>
      <w:tr w:rsidR="00A56F98" w14:paraId="012FEA04" w14:textId="77777777" w:rsidTr="006774A0">
        <w:tc>
          <w:tcPr>
            <w:tcW w:w="10456" w:type="dxa"/>
          </w:tcPr>
          <w:p w14:paraId="3D1C492C" w14:textId="2DF755A5" w:rsidR="00A56F98" w:rsidRDefault="00A56F98" w:rsidP="006774A0">
            <w:pPr>
              <w:ind w:firstLine="0"/>
            </w:pPr>
            <w:r>
              <w:t xml:space="preserve">Brainiac Coins are the currency used outside of </w:t>
            </w:r>
            <w:r w:rsidR="00772D6B">
              <w:t>fights</w:t>
            </w:r>
          </w:p>
        </w:tc>
      </w:tr>
    </w:tbl>
    <w:p w14:paraId="78C228C2" w14:textId="3DC7C487" w:rsidR="00A00753" w:rsidRDefault="00A00753" w:rsidP="00A56F98"/>
    <w:p w14:paraId="33CB44B0" w14:textId="77777777" w:rsidR="00A00753" w:rsidRDefault="00A00753">
      <w:pPr>
        <w:ind w:firstLine="0"/>
        <w:jc w:val="left"/>
      </w:pPr>
      <w:r>
        <w:br w:type="page"/>
      </w:r>
    </w:p>
    <w:p w14:paraId="35DB6BEA" w14:textId="6364FAA2" w:rsidR="00A56F98" w:rsidRDefault="00A00753" w:rsidP="00A00753">
      <w:pPr>
        <w:pStyle w:val="Titre1"/>
      </w:pPr>
      <w:r>
        <w:lastRenderedPageBreak/>
        <w:t>Minimal Viable Product</w:t>
      </w:r>
    </w:p>
    <w:p w14:paraId="49DCB168" w14:textId="338D7239" w:rsidR="00A00753" w:rsidRDefault="00A00753" w:rsidP="00AB1D26">
      <w:r>
        <w:t xml:space="preserve">The Minimal Viable Product (MVP) is the bare minimum required for the game to be playable, in the case of </w:t>
      </w:r>
      <w:proofErr w:type="spellStart"/>
      <w:r>
        <w:t>PvZ</w:t>
      </w:r>
      <w:proofErr w:type="spellEnd"/>
      <w:r>
        <w:t xml:space="preserve"> RPG</w:t>
      </w:r>
      <w:r w:rsidR="00AB1D26">
        <w:t xml:space="preserve"> –</w:t>
      </w:r>
      <w:r>
        <w:t xml:space="preserve"> The Zombie-Playing Game, this would be:</w:t>
      </w:r>
    </w:p>
    <w:p w14:paraId="11797F3F" w14:textId="3E35C84C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n Area</w:t>
      </w:r>
    </w:p>
    <w:p w14:paraId="3CED182E" w14:textId="3A25E756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 Fighting Garden</w:t>
      </w:r>
    </w:p>
    <w:p w14:paraId="6FE0D93A" w14:textId="54F5BE68" w:rsidR="00AB1D26" w:rsidRDefault="00AB1D26" w:rsidP="00AB1D26">
      <w:pPr>
        <w:pStyle w:val="Paragraphedeliste"/>
        <w:numPr>
          <w:ilvl w:val="0"/>
          <w:numId w:val="50"/>
        </w:numPr>
      </w:pPr>
      <w:r>
        <w:t>Player wins/loses and proceeds</w:t>
      </w:r>
    </w:p>
    <w:p w14:paraId="13F4065D" w14:textId="6F95F101" w:rsidR="00AB1D26" w:rsidRDefault="00AB1D26" w:rsidP="00AB1D26">
      <w:pPr>
        <w:pStyle w:val="Paragraphedeliste"/>
        <w:numPr>
          <w:ilvl w:val="0"/>
          <w:numId w:val="50"/>
        </w:numPr>
      </w:pPr>
      <w:r>
        <w:t>Player collects loot from the Fighting Garden</w:t>
      </w:r>
    </w:p>
    <w:p w14:paraId="7DF2F8EC" w14:textId="5AFA0D34" w:rsidR="00AB1D26" w:rsidRDefault="00AB1D26" w:rsidP="00AB1D26">
      <w:pPr>
        <w:pStyle w:val="Paragraphedeliste"/>
        <w:numPr>
          <w:ilvl w:val="0"/>
          <w:numId w:val="50"/>
        </w:numPr>
      </w:pPr>
      <w:r>
        <w:t>Player leaves the Fighting Garden to go back to the Area</w:t>
      </w:r>
    </w:p>
    <w:p w14:paraId="0988C66F" w14:textId="2621B598" w:rsidR="00CF3EA9" w:rsidRDefault="00CF3EA9" w:rsidP="00CF3EA9">
      <w:r>
        <w:t>The minimum required things would be:</w:t>
      </w:r>
    </w:p>
    <w:p w14:paraId="1D46DEE9" w14:textId="3F3EFAF3" w:rsidR="00CF3EA9" w:rsidRDefault="00CF3EA9" w:rsidP="00CF3EA9">
      <w:pPr>
        <w:pStyle w:val="Paragraphedeliste"/>
        <w:numPr>
          <w:ilvl w:val="0"/>
          <w:numId w:val="51"/>
        </w:numPr>
      </w:pPr>
      <w:r>
        <w:t>The player character (Player Zombie) with 1 costume</w:t>
      </w:r>
    </w:p>
    <w:p w14:paraId="76616D9B" w14:textId="53EC6E85" w:rsidR="00CF3EA9" w:rsidRDefault="00CF3EA9" w:rsidP="00CF3EA9">
      <w:pPr>
        <w:pStyle w:val="Paragraphedeliste"/>
        <w:numPr>
          <w:ilvl w:val="0"/>
          <w:numId w:val="51"/>
        </w:numPr>
      </w:pPr>
      <w:r>
        <w:t>A plant</w:t>
      </w:r>
    </w:p>
    <w:p w14:paraId="577E1676" w14:textId="6B7A940A" w:rsidR="00CF3EA9" w:rsidRDefault="00CF3EA9" w:rsidP="00CF3EA9">
      <w:pPr>
        <w:pStyle w:val="Paragraphedeliste"/>
        <w:numPr>
          <w:ilvl w:val="0"/>
          <w:numId w:val="51"/>
        </w:numPr>
      </w:pPr>
      <w:r>
        <w:t>The Bite item</w:t>
      </w:r>
    </w:p>
    <w:p w14:paraId="624677A9" w14:textId="41E9668A" w:rsidR="00CF3EA9" w:rsidRDefault="00CF3EA9" w:rsidP="00CF3EA9">
      <w:pPr>
        <w:pStyle w:val="Paragraphedeliste"/>
        <w:numPr>
          <w:ilvl w:val="0"/>
          <w:numId w:val="51"/>
        </w:numPr>
      </w:pPr>
      <w:r>
        <w:t>An Area</w:t>
      </w:r>
    </w:p>
    <w:p w14:paraId="1B1EA173" w14:textId="7966F7CB" w:rsidR="00CF3EA9" w:rsidRDefault="00CF3EA9" w:rsidP="00CF3EA9">
      <w:pPr>
        <w:pStyle w:val="Paragraphedeliste"/>
        <w:numPr>
          <w:ilvl w:val="0"/>
          <w:numId w:val="51"/>
        </w:numPr>
      </w:pPr>
      <w:r>
        <w:t>A Fighting Garden</w:t>
      </w:r>
    </w:p>
    <w:p w14:paraId="0C50DB57" w14:textId="33E4FB97" w:rsidR="00CF3EA9" w:rsidRDefault="00CF3EA9" w:rsidP="00CF3EA9">
      <w:pPr>
        <w:pStyle w:val="Paragraphedeliste"/>
        <w:numPr>
          <w:ilvl w:val="0"/>
          <w:numId w:val="51"/>
        </w:numPr>
      </w:pPr>
      <w:r>
        <w:t>Working movement and selection system within the Area</w:t>
      </w:r>
    </w:p>
    <w:p w14:paraId="63655608" w14:textId="53481667" w:rsidR="00CF3EA9" w:rsidRPr="00A00753" w:rsidRDefault="00CF3EA9" w:rsidP="00CF3EA9">
      <w:pPr>
        <w:pStyle w:val="Paragraphedeliste"/>
        <w:numPr>
          <w:ilvl w:val="0"/>
          <w:numId w:val="51"/>
        </w:numPr>
      </w:pPr>
      <w:r>
        <w:t>Working turn-based combat within the Fighting Garden</w:t>
      </w:r>
    </w:p>
    <w:sectPr w:rsidR="00CF3EA9" w:rsidRPr="00A00753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2E5FCF"/>
    <w:multiLevelType w:val="hybridMultilevel"/>
    <w:tmpl w:val="99748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F7CB4"/>
    <w:multiLevelType w:val="hybridMultilevel"/>
    <w:tmpl w:val="8A0A15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7263"/>
    <w:multiLevelType w:val="hybridMultilevel"/>
    <w:tmpl w:val="CF442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66039"/>
    <w:multiLevelType w:val="hybridMultilevel"/>
    <w:tmpl w:val="332EB258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7461D"/>
    <w:multiLevelType w:val="hybridMultilevel"/>
    <w:tmpl w:val="92703C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92F1C"/>
    <w:multiLevelType w:val="hybridMultilevel"/>
    <w:tmpl w:val="08E809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C5F21"/>
    <w:multiLevelType w:val="hybridMultilevel"/>
    <w:tmpl w:val="5CF21F70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D2B3E"/>
    <w:multiLevelType w:val="hybridMultilevel"/>
    <w:tmpl w:val="326A7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F2B31"/>
    <w:multiLevelType w:val="hybridMultilevel"/>
    <w:tmpl w:val="83724E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D2674"/>
    <w:multiLevelType w:val="hybridMultilevel"/>
    <w:tmpl w:val="3A009C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160B2"/>
    <w:multiLevelType w:val="hybridMultilevel"/>
    <w:tmpl w:val="2BFE10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13B52"/>
    <w:multiLevelType w:val="hybridMultilevel"/>
    <w:tmpl w:val="12A477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80ABD"/>
    <w:multiLevelType w:val="hybridMultilevel"/>
    <w:tmpl w:val="4F5A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E6447"/>
    <w:multiLevelType w:val="hybridMultilevel"/>
    <w:tmpl w:val="15D8416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0D075D"/>
    <w:multiLevelType w:val="hybridMultilevel"/>
    <w:tmpl w:val="742C4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76CB0"/>
    <w:multiLevelType w:val="hybridMultilevel"/>
    <w:tmpl w:val="9E164C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3A679C"/>
    <w:multiLevelType w:val="hybridMultilevel"/>
    <w:tmpl w:val="1D2207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4"/>
  </w:num>
  <w:num w:numId="2" w16cid:durableId="322196772">
    <w:abstractNumId w:val="0"/>
  </w:num>
  <w:num w:numId="3" w16cid:durableId="334260068">
    <w:abstractNumId w:val="23"/>
  </w:num>
  <w:num w:numId="4" w16cid:durableId="475949874">
    <w:abstractNumId w:val="14"/>
  </w:num>
  <w:num w:numId="5" w16cid:durableId="1114329038">
    <w:abstractNumId w:val="33"/>
  </w:num>
  <w:num w:numId="6" w16cid:durableId="544756074">
    <w:abstractNumId w:val="10"/>
  </w:num>
  <w:num w:numId="7" w16cid:durableId="1288271554">
    <w:abstractNumId w:val="22"/>
  </w:num>
  <w:num w:numId="8" w16cid:durableId="719284378">
    <w:abstractNumId w:val="19"/>
  </w:num>
  <w:num w:numId="9" w16cid:durableId="1889685086">
    <w:abstractNumId w:val="16"/>
  </w:num>
  <w:num w:numId="10" w16cid:durableId="1251236846">
    <w:abstractNumId w:val="3"/>
  </w:num>
  <w:num w:numId="11" w16cid:durableId="128087661">
    <w:abstractNumId w:val="55"/>
  </w:num>
  <w:num w:numId="12" w16cid:durableId="1258708927">
    <w:abstractNumId w:val="49"/>
  </w:num>
  <w:num w:numId="13" w16cid:durableId="1257593861">
    <w:abstractNumId w:val="44"/>
  </w:num>
  <w:num w:numId="14" w16cid:durableId="2063477088">
    <w:abstractNumId w:val="50"/>
  </w:num>
  <w:num w:numId="15" w16cid:durableId="425733116">
    <w:abstractNumId w:val="21"/>
  </w:num>
  <w:num w:numId="16" w16cid:durableId="1549296923">
    <w:abstractNumId w:val="8"/>
  </w:num>
  <w:num w:numId="17" w16cid:durableId="1442795995">
    <w:abstractNumId w:val="51"/>
  </w:num>
  <w:num w:numId="18" w16cid:durableId="1620911405">
    <w:abstractNumId w:val="45"/>
  </w:num>
  <w:num w:numId="19" w16cid:durableId="2013292399">
    <w:abstractNumId w:val="42"/>
  </w:num>
  <w:num w:numId="20" w16cid:durableId="1024209668">
    <w:abstractNumId w:val="36"/>
  </w:num>
  <w:num w:numId="21" w16cid:durableId="942959176">
    <w:abstractNumId w:val="12"/>
  </w:num>
  <w:num w:numId="22" w16cid:durableId="586766341">
    <w:abstractNumId w:val="56"/>
  </w:num>
  <w:num w:numId="23" w16cid:durableId="1170758352">
    <w:abstractNumId w:val="15"/>
  </w:num>
  <w:num w:numId="24" w16cid:durableId="163594817">
    <w:abstractNumId w:val="52"/>
  </w:num>
  <w:num w:numId="25" w16cid:durableId="1951085053">
    <w:abstractNumId w:val="37"/>
  </w:num>
  <w:num w:numId="26" w16cid:durableId="1319386520">
    <w:abstractNumId w:val="27"/>
  </w:num>
  <w:num w:numId="27" w16cid:durableId="634221934">
    <w:abstractNumId w:val="29"/>
  </w:num>
  <w:num w:numId="28" w16cid:durableId="1320772970">
    <w:abstractNumId w:val="43"/>
  </w:num>
  <w:num w:numId="29" w16cid:durableId="1268274516">
    <w:abstractNumId w:val="25"/>
  </w:num>
  <w:num w:numId="30" w16cid:durableId="2075732831">
    <w:abstractNumId w:val="17"/>
  </w:num>
  <w:num w:numId="31" w16cid:durableId="332805899">
    <w:abstractNumId w:val="54"/>
  </w:num>
  <w:num w:numId="32" w16cid:durableId="678847254">
    <w:abstractNumId w:val="2"/>
  </w:num>
  <w:num w:numId="33" w16cid:durableId="1852335413">
    <w:abstractNumId w:val="47"/>
  </w:num>
  <w:num w:numId="34" w16cid:durableId="1230194582">
    <w:abstractNumId w:val="6"/>
  </w:num>
  <w:num w:numId="35" w16cid:durableId="2139377530">
    <w:abstractNumId w:val="31"/>
  </w:num>
  <w:num w:numId="36" w16cid:durableId="311982604">
    <w:abstractNumId w:val="41"/>
  </w:num>
  <w:num w:numId="37" w16cid:durableId="398795272">
    <w:abstractNumId w:val="24"/>
  </w:num>
  <w:num w:numId="38" w16cid:durableId="943346896">
    <w:abstractNumId w:val="5"/>
  </w:num>
  <w:num w:numId="39" w16cid:durableId="1213691502">
    <w:abstractNumId w:val="20"/>
  </w:num>
  <w:num w:numId="40" w16cid:durableId="1264916638">
    <w:abstractNumId w:val="9"/>
  </w:num>
  <w:num w:numId="41" w16cid:durableId="845704161">
    <w:abstractNumId w:val="34"/>
  </w:num>
  <w:num w:numId="42" w16cid:durableId="1264874397">
    <w:abstractNumId w:val="18"/>
  </w:num>
  <w:num w:numId="43" w16cid:durableId="1446651140">
    <w:abstractNumId w:val="26"/>
  </w:num>
  <w:num w:numId="44" w16cid:durableId="745542443">
    <w:abstractNumId w:val="7"/>
  </w:num>
  <w:num w:numId="45" w16cid:durableId="1734573687">
    <w:abstractNumId w:val="46"/>
  </w:num>
  <w:num w:numId="46" w16cid:durableId="551190148">
    <w:abstractNumId w:val="39"/>
  </w:num>
  <w:num w:numId="47" w16cid:durableId="2136943296">
    <w:abstractNumId w:val="32"/>
  </w:num>
  <w:num w:numId="48" w16cid:durableId="538011882">
    <w:abstractNumId w:val="11"/>
  </w:num>
  <w:num w:numId="49" w16cid:durableId="674265866">
    <w:abstractNumId w:val="48"/>
  </w:num>
  <w:num w:numId="50" w16cid:durableId="543564942">
    <w:abstractNumId w:val="13"/>
  </w:num>
  <w:num w:numId="51" w16cid:durableId="1194613283">
    <w:abstractNumId w:val="28"/>
  </w:num>
  <w:num w:numId="52" w16cid:durableId="1562978795">
    <w:abstractNumId w:val="30"/>
  </w:num>
  <w:num w:numId="53" w16cid:durableId="2057317525">
    <w:abstractNumId w:val="53"/>
  </w:num>
  <w:num w:numId="54" w16cid:durableId="40372623">
    <w:abstractNumId w:val="35"/>
  </w:num>
  <w:num w:numId="55" w16cid:durableId="211960525">
    <w:abstractNumId w:val="40"/>
  </w:num>
  <w:num w:numId="56" w16cid:durableId="1969625706">
    <w:abstractNumId w:val="1"/>
  </w:num>
  <w:num w:numId="57" w16cid:durableId="12372071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22AFA"/>
    <w:rsid w:val="0006107B"/>
    <w:rsid w:val="00070CE4"/>
    <w:rsid w:val="00071C67"/>
    <w:rsid w:val="0007210E"/>
    <w:rsid w:val="0008067E"/>
    <w:rsid w:val="00081EE8"/>
    <w:rsid w:val="00083A46"/>
    <w:rsid w:val="00090EEC"/>
    <w:rsid w:val="00091B9D"/>
    <w:rsid w:val="000A013C"/>
    <w:rsid w:val="000A2363"/>
    <w:rsid w:val="000B0C62"/>
    <w:rsid w:val="000B5A9E"/>
    <w:rsid w:val="000B6813"/>
    <w:rsid w:val="000C1A9A"/>
    <w:rsid w:val="000C1CD9"/>
    <w:rsid w:val="000C4A87"/>
    <w:rsid w:val="000C58DB"/>
    <w:rsid w:val="000C612F"/>
    <w:rsid w:val="000C710E"/>
    <w:rsid w:val="000D6355"/>
    <w:rsid w:val="000E79CB"/>
    <w:rsid w:val="000F102E"/>
    <w:rsid w:val="00112785"/>
    <w:rsid w:val="00116DC0"/>
    <w:rsid w:val="00124AC5"/>
    <w:rsid w:val="00124CBC"/>
    <w:rsid w:val="00124EA5"/>
    <w:rsid w:val="001250F0"/>
    <w:rsid w:val="00141916"/>
    <w:rsid w:val="00145690"/>
    <w:rsid w:val="00146C11"/>
    <w:rsid w:val="001567BD"/>
    <w:rsid w:val="00182B37"/>
    <w:rsid w:val="00184F92"/>
    <w:rsid w:val="00195E23"/>
    <w:rsid w:val="001A20DE"/>
    <w:rsid w:val="001B4659"/>
    <w:rsid w:val="001B6FD4"/>
    <w:rsid w:val="001C17AB"/>
    <w:rsid w:val="001D11FF"/>
    <w:rsid w:val="001D1909"/>
    <w:rsid w:val="001D36CE"/>
    <w:rsid w:val="001E2CBA"/>
    <w:rsid w:val="001F1323"/>
    <w:rsid w:val="002072E7"/>
    <w:rsid w:val="00216B47"/>
    <w:rsid w:val="002265E7"/>
    <w:rsid w:val="0025066E"/>
    <w:rsid w:val="00251337"/>
    <w:rsid w:val="00251789"/>
    <w:rsid w:val="002555F0"/>
    <w:rsid w:val="00256E1D"/>
    <w:rsid w:val="00263F9A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2F6AE9"/>
    <w:rsid w:val="003012FF"/>
    <w:rsid w:val="00301312"/>
    <w:rsid w:val="0030362D"/>
    <w:rsid w:val="00306CAD"/>
    <w:rsid w:val="003168B2"/>
    <w:rsid w:val="003221DB"/>
    <w:rsid w:val="003312B8"/>
    <w:rsid w:val="003401D2"/>
    <w:rsid w:val="00341898"/>
    <w:rsid w:val="00345943"/>
    <w:rsid w:val="003537D9"/>
    <w:rsid w:val="0035430A"/>
    <w:rsid w:val="00354DA0"/>
    <w:rsid w:val="00355321"/>
    <w:rsid w:val="003574D1"/>
    <w:rsid w:val="003634EF"/>
    <w:rsid w:val="003807F6"/>
    <w:rsid w:val="00386243"/>
    <w:rsid w:val="003864FF"/>
    <w:rsid w:val="0039054B"/>
    <w:rsid w:val="00390BA7"/>
    <w:rsid w:val="003A363D"/>
    <w:rsid w:val="003A6B4E"/>
    <w:rsid w:val="003B73A1"/>
    <w:rsid w:val="003C1F0E"/>
    <w:rsid w:val="003D2FF1"/>
    <w:rsid w:val="003D3F87"/>
    <w:rsid w:val="003E49BC"/>
    <w:rsid w:val="003E63FE"/>
    <w:rsid w:val="003F0934"/>
    <w:rsid w:val="00402891"/>
    <w:rsid w:val="00403CB9"/>
    <w:rsid w:val="00410CA1"/>
    <w:rsid w:val="00412D04"/>
    <w:rsid w:val="00412E7A"/>
    <w:rsid w:val="0042731B"/>
    <w:rsid w:val="00436706"/>
    <w:rsid w:val="00445CD8"/>
    <w:rsid w:val="004666F0"/>
    <w:rsid w:val="00483E32"/>
    <w:rsid w:val="0049298E"/>
    <w:rsid w:val="004A7AA9"/>
    <w:rsid w:val="004C2244"/>
    <w:rsid w:val="004C2542"/>
    <w:rsid w:val="004C543D"/>
    <w:rsid w:val="004C6A24"/>
    <w:rsid w:val="004D1512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54773"/>
    <w:rsid w:val="00556DCD"/>
    <w:rsid w:val="00562DEF"/>
    <w:rsid w:val="00567946"/>
    <w:rsid w:val="005726D6"/>
    <w:rsid w:val="0057308C"/>
    <w:rsid w:val="0059452C"/>
    <w:rsid w:val="00597EC1"/>
    <w:rsid w:val="005A49DF"/>
    <w:rsid w:val="005B2DC2"/>
    <w:rsid w:val="005B6924"/>
    <w:rsid w:val="005C3275"/>
    <w:rsid w:val="005D5216"/>
    <w:rsid w:val="005E240B"/>
    <w:rsid w:val="005F3E54"/>
    <w:rsid w:val="005F688A"/>
    <w:rsid w:val="006005E3"/>
    <w:rsid w:val="006036E0"/>
    <w:rsid w:val="00605A5F"/>
    <w:rsid w:val="00605B78"/>
    <w:rsid w:val="00622C62"/>
    <w:rsid w:val="00627F29"/>
    <w:rsid w:val="00631C8C"/>
    <w:rsid w:val="00643461"/>
    <w:rsid w:val="00643861"/>
    <w:rsid w:val="00644047"/>
    <w:rsid w:val="006447A7"/>
    <w:rsid w:val="00645920"/>
    <w:rsid w:val="0065213A"/>
    <w:rsid w:val="00653423"/>
    <w:rsid w:val="00657425"/>
    <w:rsid w:val="006610A8"/>
    <w:rsid w:val="00671D9B"/>
    <w:rsid w:val="006A008F"/>
    <w:rsid w:val="006A480C"/>
    <w:rsid w:val="006B5EF0"/>
    <w:rsid w:val="006C558B"/>
    <w:rsid w:val="006C574C"/>
    <w:rsid w:val="006C6CB6"/>
    <w:rsid w:val="006C6FE3"/>
    <w:rsid w:val="006C7F8A"/>
    <w:rsid w:val="006D0497"/>
    <w:rsid w:val="006D1D40"/>
    <w:rsid w:val="006D6A64"/>
    <w:rsid w:val="006E46B5"/>
    <w:rsid w:val="006F438A"/>
    <w:rsid w:val="00724AA1"/>
    <w:rsid w:val="00724B49"/>
    <w:rsid w:val="00737C50"/>
    <w:rsid w:val="00740490"/>
    <w:rsid w:val="0075107E"/>
    <w:rsid w:val="00753F2A"/>
    <w:rsid w:val="00764303"/>
    <w:rsid w:val="00765B23"/>
    <w:rsid w:val="00770BBE"/>
    <w:rsid w:val="00770FB1"/>
    <w:rsid w:val="00772D6B"/>
    <w:rsid w:val="00773563"/>
    <w:rsid w:val="0079114F"/>
    <w:rsid w:val="00795221"/>
    <w:rsid w:val="007B3D68"/>
    <w:rsid w:val="007B54DE"/>
    <w:rsid w:val="007B6816"/>
    <w:rsid w:val="007B7E14"/>
    <w:rsid w:val="007C3BC3"/>
    <w:rsid w:val="007E4673"/>
    <w:rsid w:val="007F26D0"/>
    <w:rsid w:val="007F4BA6"/>
    <w:rsid w:val="00804259"/>
    <w:rsid w:val="00804725"/>
    <w:rsid w:val="00804D1E"/>
    <w:rsid w:val="00807B4F"/>
    <w:rsid w:val="00817F65"/>
    <w:rsid w:val="00820221"/>
    <w:rsid w:val="00847C2B"/>
    <w:rsid w:val="00851C96"/>
    <w:rsid w:val="008520E4"/>
    <w:rsid w:val="00861292"/>
    <w:rsid w:val="00874CAB"/>
    <w:rsid w:val="00875E77"/>
    <w:rsid w:val="00891C77"/>
    <w:rsid w:val="00891DE9"/>
    <w:rsid w:val="0089271C"/>
    <w:rsid w:val="00894F9F"/>
    <w:rsid w:val="008976E8"/>
    <w:rsid w:val="008A1A08"/>
    <w:rsid w:val="008B4360"/>
    <w:rsid w:val="008B688C"/>
    <w:rsid w:val="008C1F16"/>
    <w:rsid w:val="008C354F"/>
    <w:rsid w:val="008C5697"/>
    <w:rsid w:val="008C78CB"/>
    <w:rsid w:val="008E0077"/>
    <w:rsid w:val="008E2DDC"/>
    <w:rsid w:val="008E6303"/>
    <w:rsid w:val="008F5BFA"/>
    <w:rsid w:val="008F62DD"/>
    <w:rsid w:val="009010F9"/>
    <w:rsid w:val="00902F8A"/>
    <w:rsid w:val="00903400"/>
    <w:rsid w:val="00904490"/>
    <w:rsid w:val="0091296D"/>
    <w:rsid w:val="00931485"/>
    <w:rsid w:val="00937BB5"/>
    <w:rsid w:val="009469D8"/>
    <w:rsid w:val="009538F5"/>
    <w:rsid w:val="0096027C"/>
    <w:rsid w:val="009631B7"/>
    <w:rsid w:val="00973514"/>
    <w:rsid w:val="009A0509"/>
    <w:rsid w:val="009A43D7"/>
    <w:rsid w:val="009A5A40"/>
    <w:rsid w:val="009B133A"/>
    <w:rsid w:val="009C059A"/>
    <w:rsid w:val="009D478E"/>
    <w:rsid w:val="009E4F20"/>
    <w:rsid w:val="009E4FD1"/>
    <w:rsid w:val="00A00753"/>
    <w:rsid w:val="00A02FF5"/>
    <w:rsid w:val="00A03554"/>
    <w:rsid w:val="00A03AAC"/>
    <w:rsid w:val="00A12183"/>
    <w:rsid w:val="00A1342A"/>
    <w:rsid w:val="00A16013"/>
    <w:rsid w:val="00A254C5"/>
    <w:rsid w:val="00A256C2"/>
    <w:rsid w:val="00A30161"/>
    <w:rsid w:val="00A36305"/>
    <w:rsid w:val="00A42733"/>
    <w:rsid w:val="00A56F98"/>
    <w:rsid w:val="00A62B68"/>
    <w:rsid w:val="00A77A2D"/>
    <w:rsid w:val="00A85BEC"/>
    <w:rsid w:val="00A9423B"/>
    <w:rsid w:val="00A9727E"/>
    <w:rsid w:val="00AA0784"/>
    <w:rsid w:val="00AA33CE"/>
    <w:rsid w:val="00AB0C26"/>
    <w:rsid w:val="00AB1D26"/>
    <w:rsid w:val="00AB30B7"/>
    <w:rsid w:val="00AB36DF"/>
    <w:rsid w:val="00AD03BD"/>
    <w:rsid w:val="00AE2023"/>
    <w:rsid w:val="00AE5A6F"/>
    <w:rsid w:val="00AF6E6D"/>
    <w:rsid w:val="00B16935"/>
    <w:rsid w:val="00B36DB5"/>
    <w:rsid w:val="00B55AB1"/>
    <w:rsid w:val="00B55CF4"/>
    <w:rsid w:val="00B56D31"/>
    <w:rsid w:val="00B60363"/>
    <w:rsid w:val="00B61166"/>
    <w:rsid w:val="00B636A2"/>
    <w:rsid w:val="00B765B1"/>
    <w:rsid w:val="00B766C8"/>
    <w:rsid w:val="00B83CC0"/>
    <w:rsid w:val="00B91EEE"/>
    <w:rsid w:val="00B93C79"/>
    <w:rsid w:val="00B94F4F"/>
    <w:rsid w:val="00BA0678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278"/>
    <w:rsid w:val="00BC7B44"/>
    <w:rsid w:val="00BD1C18"/>
    <w:rsid w:val="00BD7375"/>
    <w:rsid w:val="00BE6151"/>
    <w:rsid w:val="00C07213"/>
    <w:rsid w:val="00C154D1"/>
    <w:rsid w:val="00C36D90"/>
    <w:rsid w:val="00C4147E"/>
    <w:rsid w:val="00C50E61"/>
    <w:rsid w:val="00C57E26"/>
    <w:rsid w:val="00C63225"/>
    <w:rsid w:val="00C660D1"/>
    <w:rsid w:val="00C67320"/>
    <w:rsid w:val="00C7214B"/>
    <w:rsid w:val="00C80836"/>
    <w:rsid w:val="00C83B60"/>
    <w:rsid w:val="00C84691"/>
    <w:rsid w:val="00C85159"/>
    <w:rsid w:val="00CA785A"/>
    <w:rsid w:val="00CB035A"/>
    <w:rsid w:val="00CC7C24"/>
    <w:rsid w:val="00CD389F"/>
    <w:rsid w:val="00CD3936"/>
    <w:rsid w:val="00CE6963"/>
    <w:rsid w:val="00CF1A32"/>
    <w:rsid w:val="00CF3EA9"/>
    <w:rsid w:val="00D0614C"/>
    <w:rsid w:val="00D133B6"/>
    <w:rsid w:val="00D21BE4"/>
    <w:rsid w:val="00D23A4D"/>
    <w:rsid w:val="00D338FD"/>
    <w:rsid w:val="00D44D6D"/>
    <w:rsid w:val="00D44E58"/>
    <w:rsid w:val="00D460CB"/>
    <w:rsid w:val="00D47D6B"/>
    <w:rsid w:val="00D8345B"/>
    <w:rsid w:val="00D8748F"/>
    <w:rsid w:val="00DA21F9"/>
    <w:rsid w:val="00DB627D"/>
    <w:rsid w:val="00DD0142"/>
    <w:rsid w:val="00DD4F07"/>
    <w:rsid w:val="00DD6E42"/>
    <w:rsid w:val="00DE381D"/>
    <w:rsid w:val="00E26FB4"/>
    <w:rsid w:val="00E30CB4"/>
    <w:rsid w:val="00E33A5F"/>
    <w:rsid w:val="00E359AD"/>
    <w:rsid w:val="00E35F34"/>
    <w:rsid w:val="00E366C1"/>
    <w:rsid w:val="00E40493"/>
    <w:rsid w:val="00E40897"/>
    <w:rsid w:val="00E40AA8"/>
    <w:rsid w:val="00E47117"/>
    <w:rsid w:val="00E5190A"/>
    <w:rsid w:val="00E71C53"/>
    <w:rsid w:val="00E720EA"/>
    <w:rsid w:val="00E8413D"/>
    <w:rsid w:val="00E969AD"/>
    <w:rsid w:val="00E9760C"/>
    <w:rsid w:val="00EA54EC"/>
    <w:rsid w:val="00EB253E"/>
    <w:rsid w:val="00ED537D"/>
    <w:rsid w:val="00EE1D12"/>
    <w:rsid w:val="00EF33ED"/>
    <w:rsid w:val="00EF64C2"/>
    <w:rsid w:val="00F157D3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  <w:rsid w:val="00FF1405"/>
    <w:rsid w:val="00FF26B9"/>
    <w:rsid w:val="00FF473F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98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023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358</cp:revision>
  <dcterms:created xsi:type="dcterms:W3CDTF">2025-05-30T13:30:00Z</dcterms:created>
  <dcterms:modified xsi:type="dcterms:W3CDTF">2025-08-04T18:55:00Z</dcterms:modified>
</cp:coreProperties>
</file>